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CB44" w14:textId="0B9E300B" w:rsidR="004B366D" w:rsidRPr="003B200B" w:rsidRDefault="002063E0" w:rsidP="003B200B">
      <w:pPr>
        <w:pStyle w:val="Cytatintensywny"/>
        <w:rPr>
          <w:i w:val="0"/>
          <w:color w:val="0070C0"/>
        </w:rPr>
      </w:pPr>
      <w:r>
        <w:rPr>
          <w:b/>
          <w:i w:val="0"/>
          <w:color w:val="0070C0"/>
        </w:rPr>
        <w:t>Ratownictwo Medyczne</w:t>
      </w:r>
      <w:r w:rsidRPr="00F00F51">
        <w:rPr>
          <w:b/>
          <w:i w:val="0"/>
          <w:color w:val="0070C0"/>
        </w:rPr>
        <w:t xml:space="preserve"> - studia</w:t>
      </w:r>
      <w:r w:rsidRPr="00F00F51">
        <w:rPr>
          <w:rFonts w:eastAsia="Times New Roman"/>
          <w:b/>
          <w:i w:val="0"/>
          <w:color w:val="0070C0"/>
        </w:rPr>
        <w:t xml:space="preserve"> </w:t>
      </w:r>
      <w:r>
        <w:rPr>
          <w:b/>
          <w:i w:val="0"/>
          <w:color w:val="0070C0"/>
        </w:rPr>
        <w:t>pierwszego</w:t>
      </w:r>
      <w:r w:rsidRPr="00F00F51">
        <w:rPr>
          <w:rFonts w:eastAsia="Times New Roman"/>
          <w:b/>
          <w:i w:val="0"/>
          <w:color w:val="0070C0"/>
        </w:rPr>
        <w:t xml:space="preserve"> </w:t>
      </w:r>
      <w:r w:rsidRPr="00F00F51">
        <w:rPr>
          <w:b/>
          <w:i w:val="0"/>
          <w:color w:val="0070C0"/>
        </w:rPr>
        <w:t>stopnia</w:t>
      </w:r>
      <w:r w:rsidRPr="00F00F51">
        <w:rPr>
          <w:b/>
          <w:i w:val="0"/>
          <w:color w:val="0070C0"/>
        </w:rPr>
        <w:br/>
      </w:r>
      <w:r w:rsidRPr="00F00F51">
        <w:rPr>
          <w:i w:val="0"/>
          <w:color w:val="0070C0"/>
          <w:sz w:val="32"/>
        </w:rPr>
        <w:t>BANK PYTAŃ</w:t>
      </w:r>
      <w:r w:rsidRPr="00F00F51">
        <w:rPr>
          <w:i w:val="0"/>
          <w:color w:val="0070C0"/>
        </w:rPr>
        <w:br/>
      </w:r>
      <w:r w:rsidRPr="006C3C95">
        <w:rPr>
          <w:i w:val="0"/>
          <w:color w:val="0070C0"/>
        </w:rPr>
        <w:t>dla studentów którzy kończ</w:t>
      </w:r>
      <w:r w:rsidR="00D81DF5">
        <w:rPr>
          <w:i w:val="0"/>
          <w:color w:val="0070C0"/>
        </w:rPr>
        <w:t>ą studia w roku akademickim 20</w:t>
      </w:r>
      <w:r w:rsidR="003405C2">
        <w:rPr>
          <w:i w:val="0"/>
          <w:color w:val="0070C0"/>
        </w:rPr>
        <w:t>2</w:t>
      </w:r>
      <w:r w:rsidR="00E87CD3">
        <w:rPr>
          <w:i w:val="0"/>
          <w:color w:val="0070C0"/>
        </w:rPr>
        <w:t>3</w:t>
      </w:r>
      <w:r w:rsidR="007900C4">
        <w:rPr>
          <w:i w:val="0"/>
          <w:color w:val="0070C0"/>
        </w:rPr>
        <w:t>/2</w:t>
      </w:r>
      <w:r w:rsidR="003B200B">
        <w:rPr>
          <w:i w:val="0"/>
          <w:color w:val="0070C0"/>
        </w:rPr>
        <w:t>02</w:t>
      </w:r>
      <w:r w:rsidR="00E87CD3">
        <w:rPr>
          <w:i w:val="0"/>
          <w:color w:val="0070C0"/>
        </w:rPr>
        <w:t>4</w:t>
      </w:r>
    </w:p>
    <w:p w14:paraId="77BEC7E4" w14:textId="77777777" w:rsidR="004B366D" w:rsidRPr="002063E0" w:rsidRDefault="004B366D" w:rsidP="002063E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6D076E03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sad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ransport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chorych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rażeniam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czaszkowo-mózgowymi.</w:t>
      </w:r>
    </w:p>
    <w:p w14:paraId="5114506A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zasady dotyczące doboru pozycji pacjenta podczas transportu.</w:t>
      </w:r>
    </w:p>
    <w:p w14:paraId="135DDEEF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ajczęstsz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owadząc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węż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iedrożnośc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róg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ddechowych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orosłych.</w:t>
      </w:r>
    </w:p>
    <w:p w14:paraId="133E23EF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</w:rPr>
      </w:pPr>
      <w:r w:rsidRPr="002063E0">
        <w:rPr>
          <w:sz w:val="22"/>
          <w:szCs w:val="22"/>
        </w:rPr>
        <w:t>Wymień sytuacje kied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astosujesz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chorego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ddech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spomagany.</w:t>
      </w:r>
    </w:p>
    <w:p w14:paraId="51F548A3" w14:textId="77777777" w:rsidR="00267E1D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</w:rPr>
      </w:pPr>
      <w:r w:rsidRPr="002063E0">
        <w:rPr>
          <w:rFonts w:eastAsia="Arial"/>
          <w:sz w:val="22"/>
          <w:szCs w:val="22"/>
        </w:rPr>
        <w:t>Omów n</w:t>
      </w:r>
      <w:r w:rsidR="00267E1D" w:rsidRPr="002063E0">
        <w:rPr>
          <w:rFonts w:eastAsia="Arial"/>
          <w:sz w:val="22"/>
          <w:szCs w:val="22"/>
        </w:rPr>
        <w:t xml:space="preserve">a czym </w:t>
      </w:r>
      <w:r w:rsidRPr="002063E0">
        <w:rPr>
          <w:rFonts w:eastAsia="Arial"/>
          <w:sz w:val="22"/>
          <w:szCs w:val="22"/>
        </w:rPr>
        <w:t>polega wentylacja w trybie PEEP.</w:t>
      </w:r>
    </w:p>
    <w:p w14:paraId="49F073A0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n</w:t>
      </w:r>
      <w:r w:rsidR="00E2323C" w:rsidRPr="002063E0">
        <w:rPr>
          <w:sz w:val="22"/>
          <w:szCs w:val="22"/>
        </w:rPr>
        <w:t>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czym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leg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cen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stępn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fiar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ypadku.</w:t>
      </w:r>
    </w:p>
    <w:p w14:paraId="289095DF" w14:textId="77777777" w:rsidR="00E2323C" w:rsidRPr="002063E0" w:rsidRDefault="00B163B6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 i omó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metody</w:t>
      </w:r>
      <w:r w:rsidR="00E2323C" w:rsidRPr="002063E0">
        <w:rPr>
          <w:rFonts w:eastAsia="Arial"/>
          <w:sz w:val="22"/>
          <w:szCs w:val="22"/>
        </w:rPr>
        <w:t xml:space="preserve"> </w:t>
      </w:r>
      <w:proofErr w:type="spellStart"/>
      <w:r w:rsidR="00E2323C" w:rsidRPr="002063E0">
        <w:rPr>
          <w:sz w:val="22"/>
          <w:szCs w:val="22"/>
        </w:rPr>
        <w:t>bezprzyrządowe</w:t>
      </w:r>
      <w:proofErr w:type="spellEnd"/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rzyrządow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udrażnia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róg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ddechowych.</w:t>
      </w:r>
    </w:p>
    <w:p w14:paraId="4DD25032" w14:textId="77777777" w:rsidR="00E2323C" w:rsidRPr="002063E0" w:rsidRDefault="00B163B6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bjaw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rFonts w:eastAsia="Arial"/>
          <w:sz w:val="22"/>
          <w:szCs w:val="22"/>
        </w:rPr>
        <w:t xml:space="preserve">omów </w:t>
      </w:r>
      <w:r w:rsidR="00E2323C" w:rsidRPr="002063E0">
        <w:rPr>
          <w:sz w:val="22"/>
          <w:szCs w:val="22"/>
        </w:rPr>
        <w:t>postępowan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rzypadk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twierdze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dm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rężnej.</w:t>
      </w:r>
    </w:p>
    <w:p w14:paraId="185B733F" w14:textId="77777777" w:rsidR="00E2323C" w:rsidRPr="002063E0" w:rsidRDefault="00B163B6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Wymień wartości </w:t>
      </w:r>
      <w:r w:rsidR="00E2323C" w:rsidRPr="002063E0">
        <w:rPr>
          <w:sz w:val="22"/>
          <w:szCs w:val="22"/>
        </w:rPr>
        <w:t>podstawow</w:t>
      </w:r>
      <w:r w:rsidRPr="002063E0">
        <w:rPr>
          <w:sz w:val="22"/>
          <w:szCs w:val="22"/>
        </w:rPr>
        <w:t>ych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funkcj</w:t>
      </w:r>
      <w:r w:rsidRPr="002063E0">
        <w:rPr>
          <w:sz w:val="22"/>
          <w:szCs w:val="22"/>
        </w:rPr>
        <w:t>i życiowych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cenian</w:t>
      </w:r>
      <w:r w:rsidRPr="002063E0">
        <w:rPr>
          <w:sz w:val="22"/>
          <w:szCs w:val="22"/>
        </w:rPr>
        <w:t>ych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n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stęp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akcj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ratowniczej: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tan</w:t>
      </w:r>
      <w:r w:rsid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rzytomności,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ddech,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akcję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erca;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Jak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okonasz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ch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ceny?</w:t>
      </w:r>
    </w:p>
    <w:p w14:paraId="0760ECA4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amponad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sierdzia.</w:t>
      </w:r>
    </w:p>
    <w:p w14:paraId="2C62FE43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azie</w:t>
      </w:r>
      <w:r w:rsidRPr="002063E0">
        <w:rPr>
          <w:rFonts w:eastAsia="Arial"/>
          <w:sz w:val="22"/>
          <w:szCs w:val="22"/>
        </w:rPr>
        <w:t xml:space="preserve"> </w:t>
      </w:r>
      <w:r w:rsidR="00B163B6" w:rsidRPr="002063E0">
        <w:rPr>
          <w:sz w:val="22"/>
          <w:szCs w:val="22"/>
        </w:rPr>
        <w:t>napad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adaczkoweg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zieci.</w:t>
      </w:r>
      <w:r w:rsidRPr="002063E0">
        <w:rPr>
          <w:rFonts w:eastAsia="Arial"/>
          <w:sz w:val="22"/>
          <w:szCs w:val="22"/>
        </w:rPr>
        <w:t xml:space="preserve"> </w:t>
      </w:r>
    </w:p>
    <w:p w14:paraId="6CC10A08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Omów na czym polega </w:t>
      </w:r>
      <w:r w:rsidR="00E2323C" w:rsidRPr="002063E0">
        <w:rPr>
          <w:sz w:val="22"/>
          <w:szCs w:val="22"/>
        </w:rPr>
        <w:t>resuscytacj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rążeniowo-oddechowa.</w:t>
      </w:r>
    </w:p>
    <w:p w14:paraId="44AACFDD" w14:textId="77777777" w:rsidR="00E2323C" w:rsidRPr="002063E0" w:rsidRDefault="005B1AA3" w:rsidP="002063E0">
      <w:pPr>
        <w:pStyle w:val="Zwykytekst1"/>
        <w:numPr>
          <w:ilvl w:val="0"/>
          <w:numId w:val="1"/>
        </w:numPr>
        <w:spacing w:after="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2063E0">
        <w:rPr>
          <w:rFonts w:ascii="Times New Roman" w:hAnsi="Times New Roman" w:cs="Times New Roman"/>
          <w:sz w:val="22"/>
          <w:szCs w:val="22"/>
        </w:rPr>
        <w:t>Omów w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jaki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sposób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należy </w:t>
      </w:r>
      <w:r w:rsidR="00E2323C" w:rsidRPr="002063E0">
        <w:rPr>
          <w:rFonts w:ascii="Times New Roman" w:hAnsi="Times New Roman" w:cs="Times New Roman"/>
          <w:sz w:val="22"/>
          <w:szCs w:val="22"/>
        </w:rPr>
        <w:t>postępować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z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poszkodowanym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porażonym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prądem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2063E0">
        <w:rPr>
          <w:rFonts w:ascii="Times New Roman" w:hAnsi="Times New Roman" w:cs="Times New Roman"/>
          <w:sz w:val="22"/>
          <w:szCs w:val="22"/>
        </w:rPr>
        <w:t>elektrycznym.</w:t>
      </w:r>
    </w:p>
    <w:p w14:paraId="67F52DF8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trukturę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rganizacyjną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ra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olę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zpitalnych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ddział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atunkowych.</w:t>
      </w:r>
    </w:p>
    <w:p w14:paraId="43F17762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charakteryzu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dwracaln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zym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rążenia.</w:t>
      </w:r>
    </w:p>
    <w:p w14:paraId="217DC0D9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rFonts w:eastAsia="Arial"/>
          <w:i/>
          <w:sz w:val="22"/>
          <w:szCs w:val="22"/>
        </w:rPr>
      </w:pPr>
      <w:r w:rsidRPr="002063E0">
        <w:rPr>
          <w:sz w:val="22"/>
          <w:szCs w:val="22"/>
        </w:rPr>
        <w:t>Podaj j</w:t>
      </w:r>
      <w:r w:rsidR="00E2323C" w:rsidRPr="002063E0">
        <w:rPr>
          <w:sz w:val="22"/>
          <w:szCs w:val="22"/>
        </w:rPr>
        <w:t>ak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ą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bjaw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stępowan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szkodowanym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atrutym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tlenkiem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ęgla</w:t>
      </w:r>
      <w:r w:rsidR="00B163B6" w:rsidRPr="002063E0">
        <w:rPr>
          <w:sz w:val="22"/>
          <w:szCs w:val="22"/>
        </w:rPr>
        <w:t>.</w:t>
      </w:r>
      <w:r w:rsidR="00E2323C" w:rsidRPr="002063E0">
        <w:rPr>
          <w:rFonts w:eastAsia="Arial"/>
          <w:i/>
          <w:sz w:val="22"/>
          <w:szCs w:val="22"/>
        </w:rPr>
        <w:t xml:space="preserve"> </w:t>
      </w:r>
    </w:p>
    <w:p w14:paraId="705BFAED" w14:textId="77777777" w:rsidR="00B163B6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dwracaln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zym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rąż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="00B163B6" w:rsidRPr="002063E0">
        <w:rPr>
          <w:rFonts w:eastAsia="Arial"/>
          <w:sz w:val="22"/>
          <w:szCs w:val="22"/>
        </w:rPr>
        <w:t>sposób ich leczenia</w:t>
      </w:r>
    </w:p>
    <w:p w14:paraId="13B65BD9" w14:textId="77777777" w:rsidR="00E2323C" w:rsidRPr="002063E0" w:rsidRDefault="00B163B6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rFonts w:eastAsia="Arial"/>
          <w:sz w:val="22"/>
          <w:szCs w:val="22"/>
        </w:rPr>
        <w:t xml:space="preserve">Omów </w:t>
      </w:r>
      <w:r w:rsidR="00E2323C" w:rsidRPr="002063E0">
        <w:rPr>
          <w:sz w:val="22"/>
          <w:szCs w:val="22"/>
        </w:rPr>
        <w:t>postępowan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</w:t>
      </w:r>
      <w:r w:rsidR="00E2323C" w:rsidRPr="002063E0">
        <w:rPr>
          <w:rFonts w:eastAsia="Arial"/>
          <w:sz w:val="22"/>
          <w:szCs w:val="22"/>
        </w:rPr>
        <w:t xml:space="preserve"> </w:t>
      </w:r>
      <w:proofErr w:type="spellStart"/>
      <w:r w:rsidR="00E2323C" w:rsidRPr="002063E0">
        <w:rPr>
          <w:sz w:val="22"/>
          <w:szCs w:val="22"/>
        </w:rPr>
        <w:t>asystolii</w:t>
      </w:r>
      <w:proofErr w:type="spellEnd"/>
      <w:r w:rsidR="00E2323C" w:rsidRPr="002063E0">
        <w:rPr>
          <w:sz w:val="22"/>
          <w:szCs w:val="22"/>
        </w:rPr>
        <w:t>.</w:t>
      </w:r>
    </w:p>
    <w:p w14:paraId="55EE5026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Poda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efinicję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świadomośc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tomności.</w:t>
      </w:r>
    </w:p>
    <w:p w14:paraId="3285A41D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ugerując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tos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emoc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obec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ziecka.</w:t>
      </w:r>
    </w:p>
    <w:p w14:paraId="4BF5AC00" w14:textId="77777777" w:rsidR="00267E1D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na czym polega afazja.</w:t>
      </w:r>
    </w:p>
    <w:p w14:paraId="2AD45012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y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="00B163B6" w:rsidRPr="002063E0">
        <w:rPr>
          <w:rFonts w:eastAsia="Arial"/>
          <w:sz w:val="22"/>
          <w:szCs w:val="22"/>
        </w:rPr>
        <w:t xml:space="preserve">omów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padk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strząs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anafilaktycznego.</w:t>
      </w:r>
    </w:p>
    <w:p w14:paraId="2E1094BD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skaz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echnikę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ntubacji</w:t>
      </w:r>
      <w:r w:rsidRPr="002063E0">
        <w:rPr>
          <w:rFonts w:eastAsia="Arial"/>
          <w:sz w:val="22"/>
          <w:szCs w:val="22"/>
        </w:rPr>
        <w:t xml:space="preserve"> p</w:t>
      </w:r>
      <w:r w:rsidRPr="002063E0">
        <w:rPr>
          <w:sz w:val="22"/>
          <w:szCs w:val="22"/>
        </w:rPr>
        <w:t>acjenta.</w:t>
      </w:r>
    </w:p>
    <w:p w14:paraId="4D26D41A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aspekt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awno-etyczn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esuscytacj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rążeniowo-oddechowej.</w:t>
      </w:r>
    </w:p>
    <w:p w14:paraId="65A3C12F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d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wodow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atownik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edycznego.</w:t>
      </w:r>
    </w:p>
    <w:p w14:paraId="56371CD0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czesn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wikł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raż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ądem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elektrycznym.</w:t>
      </w:r>
    </w:p>
    <w:p w14:paraId="1B593141" w14:textId="77777777" w:rsidR="00E2323C" w:rsidRPr="002063E0" w:rsidRDefault="00B163B6" w:rsidP="002063E0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Przedstaw </w:t>
      </w:r>
      <w:r w:rsidR="00E2323C" w:rsidRPr="002063E0">
        <w:rPr>
          <w:sz w:val="22"/>
          <w:szCs w:val="22"/>
        </w:rPr>
        <w:t>algorytm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dstawowych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abiegó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resuscytacyjnych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zieci.</w:t>
      </w:r>
    </w:p>
    <w:p w14:paraId="47C34E59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jawisk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hipotermi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charakteryzu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zkodowanym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ychłodzonym.</w:t>
      </w:r>
    </w:p>
    <w:p w14:paraId="2AA18DF7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strząs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eurogenneg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.</w:t>
      </w:r>
    </w:p>
    <w:p w14:paraId="12D00A36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Podaj ja</w:t>
      </w:r>
      <w:r w:rsidR="00E2323C" w:rsidRPr="002063E0">
        <w:rPr>
          <w:sz w:val="22"/>
          <w:szCs w:val="22"/>
        </w:rPr>
        <w:t>kim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lekam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rzeciwbólowym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ysponuj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ratownik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edyczny.</w:t>
      </w:r>
    </w:p>
    <w:p w14:paraId="5224660D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Podaj jakimi </w:t>
      </w:r>
      <w:r w:rsidR="00E2323C" w:rsidRPr="002063E0">
        <w:rPr>
          <w:sz w:val="22"/>
          <w:szCs w:val="22"/>
        </w:rPr>
        <w:t>lekam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tosowanym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atrzymani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krąże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ysponuj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ratownik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B163B6" w:rsidRPr="002063E0">
        <w:rPr>
          <w:sz w:val="22"/>
          <w:szCs w:val="22"/>
        </w:rPr>
        <w:t>medyczny.</w:t>
      </w:r>
    </w:p>
    <w:p w14:paraId="596BCF8C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Podaj jakimi </w:t>
      </w:r>
      <w:r w:rsidR="00E2323C" w:rsidRPr="002063E0">
        <w:rPr>
          <w:sz w:val="22"/>
          <w:szCs w:val="22"/>
        </w:rPr>
        <w:t>lekam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dlegającym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ustaw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rzeciwdziałani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narkomani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ysponuj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ratownik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edyczny.</w:t>
      </w:r>
    </w:p>
    <w:p w14:paraId="18060AFF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Podaj jak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ą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skaza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asad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ykona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kardiowersj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ewnętrznej.</w:t>
      </w:r>
    </w:p>
    <w:p w14:paraId="3AE0AA02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skaz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stosow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obec</w:t>
      </w:r>
      <w:r w:rsidRPr="002063E0">
        <w:rPr>
          <w:rFonts w:eastAsia="Arial"/>
          <w:sz w:val="22"/>
          <w:szCs w:val="22"/>
        </w:rPr>
        <w:t xml:space="preserve"> p</w:t>
      </w:r>
      <w:r w:rsidRPr="002063E0">
        <w:rPr>
          <w:sz w:val="22"/>
          <w:szCs w:val="22"/>
        </w:rPr>
        <w:t>acjent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środk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mus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bezpośredniego.</w:t>
      </w:r>
    </w:p>
    <w:p w14:paraId="57E6F29B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top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parz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parzeniach.</w:t>
      </w:r>
    </w:p>
    <w:p w14:paraId="51F60304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atownicz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padk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ystąpi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parz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chemicznego.</w:t>
      </w:r>
    </w:p>
    <w:p w14:paraId="65DEA112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kalę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GCS.</w:t>
      </w:r>
    </w:p>
    <w:p w14:paraId="28D6099B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czego</w:t>
      </w:r>
      <w:r w:rsidRPr="002063E0">
        <w:rPr>
          <w:rFonts w:eastAsia="Arial"/>
          <w:sz w:val="22"/>
          <w:szCs w:val="22"/>
        </w:rPr>
        <w:t xml:space="preserve"> może </w:t>
      </w:r>
      <w:r w:rsidRPr="002063E0">
        <w:rPr>
          <w:sz w:val="22"/>
          <w:szCs w:val="22"/>
        </w:rPr>
        <w:t>doprowadzić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raz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leżnośc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d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lokalizacji</w:t>
      </w:r>
      <w:r w:rsidR="00B163B6" w:rsidRPr="002063E0">
        <w:rPr>
          <w:sz w:val="22"/>
          <w:szCs w:val="22"/>
        </w:rPr>
        <w:t>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ozległośc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ciężkośc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raż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ciała.</w:t>
      </w:r>
    </w:p>
    <w:p w14:paraId="363B3F86" w14:textId="77777777" w:rsidR="00E2323C" w:rsidRPr="002063E0" w:rsidRDefault="00B163B6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element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zybkiego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bada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urazowego.</w:t>
      </w:r>
    </w:p>
    <w:p w14:paraId="1A00C4B5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jak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posób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apewnisz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rożność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róg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ddechowych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szkodowanego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razowego.</w:t>
      </w:r>
    </w:p>
    <w:p w14:paraId="2A87231B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lastRenderedPageBreak/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egułę</w:t>
      </w:r>
      <w:r w:rsidRPr="002063E0">
        <w:rPr>
          <w:rFonts w:eastAsia="Arial"/>
          <w:sz w:val="22"/>
          <w:szCs w:val="22"/>
        </w:rPr>
        <w:t xml:space="preserve"> „</w:t>
      </w:r>
      <w:r w:rsidRPr="002063E0">
        <w:rPr>
          <w:sz w:val="22"/>
          <w:szCs w:val="22"/>
        </w:rPr>
        <w:t>dziewiątek</w:t>
      </w:r>
      <w:r w:rsidRPr="002063E0">
        <w:rPr>
          <w:rFonts w:eastAsia="Arial"/>
          <w:sz w:val="22"/>
          <w:szCs w:val="22"/>
        </w:rPr>
        <w:t xml:space="preserve">”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„</w:t>
      </w:r>
      <w:r w:rsidRPr="002063E0">
        <w:rPr>
          <w:sz w:val="22"/>
          <w:szCs w:val="22"/>
        </w:rPr>
        <w:t>piątek</w:t>
      </w:r>
      <w:r w:rsidRPr="002063E0">
        <w:rPr>
          <w:rFonts w:eastAsia="Arial"/>
          <w:sz w:val="22"/>
          <w:szCs w:val="22"/>
        </w:rPr>
        <w:t xml:space="preserve">”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padk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parzeń.</w:t>
      </w:r>
    </w:p>
    <w:p w14:paraId="1D5A8400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padk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razowe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amputacj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ończyny.</w:t>
      </w:r>
    </w:p>
    <w:p w14:paraId="3486A887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główn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dmiotow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edmiotow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raż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latk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iersiowej.</w:t>
      </w:r>
    </w:p>
    <w:p w14:paraId="2CFC032F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Poda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efinicję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atastrof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ypadk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asoweg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ra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charakteryzu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element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akcj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atownicze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drażan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darzen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asowym.</w:t>
      </w:r>
    </w:p>
    <w:p w14:paraId="5B12E821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etod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amow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rwotoków.</w:t>
      </w:r>
    </w:p>
    <w:p w14:paraId="7F6033D1" w14:textId="77777777" w:rsidR="00267E1D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 j</w:t>
      </w:r>
      <w:r w:rsidR="00267E1D" w:rsidRPr="002063E0">
        <w:rPr>
          <w:sz w:val="22"/>
          <w:szCs w:val="22"/>
        </w:rPr>
        <w:t>akie mechanizmy u</w:t>
      </w:r>
      <w:r w:rsidRPr="002063E0">
        <w:rPr>
          <w:sz w:val="22"/>
          <w:szCs w:val="22"/>
        </w:rPr>
        <w:t>razu działają na ofiarę wybuchu.</w:t>
      </w:r>
    </w:p>
    <w:p w14:paraId="28B0E678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ra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dm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ężne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iejsc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darzenia.</w:t>
      </w:r>
    </w:p>
    <w:p w14:paraId="258641B8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sad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nieruchami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łama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wichnięć.</w:t>
      </w:r>
    </w:p>
    <w:p w14:paraId="2A93E532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Scharakteryzuj c</w:t>
      </w:r>
      <w:r w:rsidR="00E2323C" w:rsidRPr="002063E0">
        <w:rPr>
          <w:sz w:val="22"/>
          <w:szCs w:val="22"/>
        </w:rPr>
        <w:t>o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to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jest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ekontaminacj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gdz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m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rFonts w:eastAsia="Arial"/>
          <w:sz w:val="22"/>
          <w:szCs w:val="22"/>
        </w:rPr>
        <w:t xml:space="preserve">ona </w:t>
      </w:r>
      <w:r w:rsidRPr="002063E0">
        <w:rPr>
          <w:sz w:val="22"/>
          <w:szCs w:val="22"/>
        </w:rPr>
        <w:t>zastosowanie.</w:t>
      </w:r>
    </w:p>
    <w:p w14:paraId="06CC6F3B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n</w:t>
      </w:r>
      <w:r w:rsidR="00E2323C" w:rsidRPr="002063E0">
        <w:rPr>
          <w:sz w:val="22"/>
          <w:szCs w:val="22"/>
        </w:rPr>
        <w:t>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czym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leg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jak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m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cel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egregacj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stępn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fiar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darze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asowego.</w:t>
      </w:r>
    </w:p>
    <w:p w14:paraId="6BD3E985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łaman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dst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czaszki.</w:t>
      </w:r>
    </w:p>
    <w:p w14:paraId="3BB29145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ryter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zn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darz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asowe.</w:t>
      </w:r>
    </w:p>
    <w:p w14:paraId="4C7BEAF1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j</w:t>
      </w:r>
      <w:r w:rsidR="00E2323C" w:rsidRPr="002063E0">
        <w:rPr>
          <w:sz w:val="22"/>
          <w:szCs w:val="22"/>
        </w:rPr>
        <w:t>ak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ą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asad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ykona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ykorzysta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ojścia</w:t>
      </w:r>
      <w:r w:rsidR="00E2323C" w:rsidRPr="002063E0">
        <w:rPr>
          <w:rFonts w:eastAsia="Arial"/>
          <w:sz w:val="22"/>
          <w:szCs w:val="22"/>
        </w:rPr>
        <w:t xml:space="preserve"> </w:t>
      </w:r>
      <w:proofErr w:type="spellStart"/>
      <w:r w:rsidRPr="002063E0">
        <w:rPr>
          <w:sz w:val="22"/>
          <w:szCs w:val="22"/>
        </w:rPr>
        <w:t>doszpikowego</w:t>
      </w:r>
      <w:proofErr w:type="spellEnd"/>
      <w:r w:rsidRPr="002063E0">
        <w:rPr>
          <w:sz w:val="22"/>
          <w:szCs w:val="22"/>
        </w:rPr>
        <w:t>.</w:t>
      </w:r>
    </w:p>
    <w:p w14:paraId="48F10873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jak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ą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skaza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o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niepodjęc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resuscytacj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darzeni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jedynczym,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jak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darzeni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asowym.</w:t>
      </w:r>
    </w:p>
    <w:p w14:paraId="61DE0901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Wymień </w:t>
      </w:r>
      <w:r w:rsidR="00E2323C" w:rsidRPr="002063E0">
        <w:rPr>
          <w:sz w:val="22"/>
          <w:szCs w:val="22"/>
        </w:rPr>
        <w:t>objaw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B163B6" w:rsidRPr="002063E0">
        <w:rPr>
          <w:rFonts w:eastAsia="Arial"/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stępowan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rzypadk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chorob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ekompres</w:t>
      </w:r>
      <w:r w:rsidRPr="002063E0">
        <w:rPr>
          <w:sz w:val="22"/>
          <w:szCs w:val="22"/>
        </w:rPr>
        <w:t>yjnej.</w:t>
      </w:r>
    </w:p>
    <w:p w14:paraId="1E0C546A" w14:textId="77777777" w:rsidR="00E2323C" w:rsidRPr="002063E0" w:rsidRDefault="005B1AA3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Omów </w:t>
      </w:r>
      <w:r w:rsidR="00E2323C" w:rsidRPr="002063E0">
        <w:rPr>
          <w:sz w:val="22"/>
          <w:szCs w:val="22"/>
        </w:rPr>
        <w:t>objaw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chorob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promiennej.</w:t>
      </w:r>
    </w:p>
    <w:p w14:paraId="5A0F334F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chemat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egregacj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zkodowanych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darzen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asowym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ed</w:t>
      </w:r>
      <w:r w:rsidRPr="002063E0">
        <w:rPr>
          <w:rFonts w:eastAsia="Arial"/>
          <w:sz w:val="22"/>
          <w:szCs w:val="22"/>
        </w:rPr>
        <w:t xml:space="preserve">ług </w:t>
      </w:r>
      <w:r w:rsidRPr="002063E0">
        <w:rPr>
          <w:sz w:val="22"/>
          <w:szCs w:val="22"/>
        </w:rPr>
        <w:t>system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TART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proofErr w:type="spellStart"/>
      <w:r w:rsidRPr="002063E0">
        <w:rPr>
          <w:sz w:val="22"/>
          <w:szCs w:val="22"/>
        </w:rPr>
        <w:t>Jump</w:t>
      </w:r>
      <w:proofErr w:type="spellEnd"/>
      <w:r w:rsidRPr="002063E0">
        <w:rPr>
          <w:sz w:val="22"/>
          <w:szCs w:val="22"/>
        </w:rPr>
        <w:t>-START</w:t>
      </w:r>
    </w:p>
    <w:p w14:paraId="14303E82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„</w:t>
      </w:r>
      <w:r w:rsidRPr="002063E0">
        <w:rPr>
          <w:sz w:val="22"/>
          <w:szCs w:val="22"/>
        </w:rPr>
        <w:t>ostreg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brzucha</w:t>
      </w:r>
      <w:r w:rsidRPr="002063E0">
        <w:rPr>
          <w:rFonts w:eastAsia="Arial"/>
          <w:sz w:val="22"/>
          <w:szCs w:val="22"/>
        </w:rPr>
        <w:t xml:space="preserve">”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.</w:t>
      </w:r>
    </w:p>
    <w:p w14:paraId="19DACEC8" w14:textId="77777777" w:rsidR="00E2323C" w:rsidRPr="002063E0" w:rsidRDefault="005B1AA3" w:rsidP="002063E0">
      <w:pPr>
        <w:pStyle w:val="Zwykytek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063E0">
        <w:rPr>
          <w:rFonts w:ascii="Times New Roman" w:hAnsi="Times New Roman" w:cs="Times New Roman"/>
          <w:sz w:val="22"/>
          <w:szCs w:val="22"/>
        </w:rPr>
        <w:t xml:space="preserve">Scharakteryzuj </w:t>
      </w:r>
      <w:r w:rsidR="00E2323C" w:rsidRPr="002063E0">
        <w:rPr>
          <w:rFonts w:ascii="Times New Roman" w:hAnsi="Times New Roman" w:cs="Times New Roman"/>
          <w:sz w:val="22"/>
          <w:szCs w:val="22"/>
        </w:rPr>
        <w:t>postępowanie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w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przypadku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2063E0">
        <w:rPr>
          <w:rFonts w:ascii="Times New Roman" w:hAnsi="Times New Roman" w:cs="Times New Roman"/>
          <w:sz w:val="22"/>
          <w:szCs w:val="22"/>
        </w:rPr>
        <w:t>duszności.</w:t>
      </w:r>
    </w:p>
    <w:p w14:paraId="7A3B820E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rwotok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ewnętrznym.</w:t>
      </w:r>
    </w:p>
    <w:p w14:paraId="57F94427" w14:textId="77777777" w:rsidR="00E2323C" w:rsidRPr="002063E0" w:rsidRDefault="00B163B6" w:rsidP="002063E0">
      <w:pPr>
        <w:pStyle w:val="Zwykytek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063E0">
        <w:rPr>
          <w:rFonts w:ascii="Times New Roman" w:hAnsi="Times New Roman" w:cs="Times New Roman"/>
          <w:sz w:val="22"/>
          <w:szCs w:val="22"/>
        </w:rPr>
        <w:t>Przedstaw</w:t>
      </w:r>
      <w:r w:rsidR="005B1AA3" w:rsidRPr="002063E0">
        <w:rPr>
          <w:rFonts w:ascii="Times New Roman" w:hAnsi="Times New Roman" w:cs="Times New Roman"/>
          <w:sz w:val="22"/>
          <w:szCs w:val="22"/>
        </w:rPr>
        <w:t xml:space="preserve"> zasady postepowania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w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przypadku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zapalenia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krtani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u</w:t>
      </w:r>
      <w:r w:rsidR="00E2323C" w:rsidRPr="002063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323C" w:rsidRPr="002063E0">
        <w:rPr>
          <w:rFonts w:ascii="Times New Roman" w:hAnsi="Times New Roman" w:cs="Times New Roman"/>
          <w:sz w:val="22"/>
          <w:szCs w:val="22"/>
        </w:rPr>
        <w:t>dziecka</w:t>
      </w:r>
      <w:r w:rsidR="005B1AA3" w:rsidRPr="002063E0">
        <w:rPr>
          <w:rFonts w:ascii="Times New Roman" w:hAnsi="Times New Roman" w:cs="Times New Roman"/>
          <w:sz w:val="22"/>
          <w:szCs w:val="22"/>
        </w:rPr>
        <w:t>.</w:t>
      </w:r>
    </w:p>
    <w:p w14:paraId="10B869C2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apadz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rgawek.</w:t>
      </w:r>
    </w:p>
    <w:p w14:paraId="0DBDE5EF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funkcj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kład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rąż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ra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d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kład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ddechowego.</w:t>
      </w:r>
    </w:p>
    <w:p w14:paraId="492ACCFA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or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ętnic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łucnej.</w:t>
      </w:r>
    </w:p>
    <w:p w14:paraId="0A0673C8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ajczęstsz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ta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groż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życ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zieci.</w:t>
      </w:r>
    </w:p>
    <w:p w14:paraId="349474C8" w14:textId="77777777" w:rsidR="00E2323C" w:rsidRPr="002063E0" w:rsidRDefault="00B163B6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Przedsta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chemat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stępowani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migotani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komór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orosłych.</w:t>
      </w:r>
    </w:p>
    <w:p w14:paraId="3E50EE2E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="00B163B6" w:rsidRPr="002063E0">
        <w:rPr>
          <w:rFonts w:eastAsia="Arial"/>
          <w:sz w:val="22"/>
          <w:szCs w:val="22"/>
        </w:rPr>
        <w:t xml:space="preserve">przedstaw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hipoglikemi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hiperglikemii.</w:t>
      </w:r>
    </w:p>
    <w:p w14:paraId="41CE262A" w14:textId="77777777" w:rsidR="00E2323C" w:rsidRPr="002063E0" w:rsidRDefault="00E2323C" w:rsidP="002063E0">
      <w:pPr>
        <w:numPr>
          <w:ilvl w:val="0"/>
          <w:numId w:val="1"/>
        </w:numPr>
        <w:tabs>
          <w:tab w:val="left" w:pos="743"/>
        </w:tabs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Scharakteryzu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tan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astmatycz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oraźne.</w:t>
      </w:r>
    </w:p>
    <w:p w14:paraId="1C9AEFBA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ostrzenia</w:t>
      </w:r>
      <w:r w:rsidRPr="002063E0">
        <w:rPr>
          <w:rFonts w:eastAsia="Arial"/>
          <w:sz w:val="22"/>
          <w:szCs w:val="22"/>
        </w:rPr>
        <w:t xml:space="preserve"> </w:t>
      </w:r>
      <w:proofErr w:type="spellStart"/>
      <w:r w:rsidRPr="002063E0">
        <w:rPr>
          <w:sz w:val="22"/>
          <w:szCs w:val="22"/>
        </w:rPr>
        <w:t>POChP</w:t>
      </w:r>
      <w:proofErr w:type="spellEnd"/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oraźne.</w:t>
      </w:r>
    </w:p>
    <w:p w14:paraId="7EEB7D92" w14:textId="77777777" w:rsidR="00E2323C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Omów </w:t>
      </w:r>
      <w:r w:rsidR="00E2323C" w:rsidRPr="002063E0">
        <w:rPr>
          <w:sz w:val="22"/>
          <w:szCs w:val="22"/>
        </w:rPr>
        <w:t>rodzaj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bjaw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udar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ózgu.</w:t>
      </w:r>
    </w:p>
    <w:p w14:paraId="2B3D436D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rog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daw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lek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ziec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oworodków.</w:t>
      </w:r>
    </w:p>
    <w:p w14:paraId="685069F6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rzęk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łuc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edszpitalne.</w:t>
      </w:r>
    </w:p>
    <w:p w14:paraId="6FFDF980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ARDS.</w:t>
      </w:r>
    </w:p>
    <w:p w14:paraId="7D599C5B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sad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ransport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obiet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ciężarnej.</w:t>
      </w:r>
    </w:p>
    <w:p w14:paraId="71D04ECF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wał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ięś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ercoweg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</w:p>
    <w:p w14:paraId="5F6C4FDC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dar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ózgu</w:t>
      </w:r>
      <w:r w:rsidR="00B163B6" w:rsidRPr="002063E0">
        <w:rPr>
          <w:sz w:val="22"/>
          <w:szCs w:val="22"/>
        </w:rPr>
        <w:t>;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edszpitalne.</w:t>
      </w:r>
    </w:p>
    <w:p w14:paraId="5940A414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chemat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proofErr w:type="spellStart"/>
      <w:r w:rsidRPr="002063E0">
        <w:rPr>
          <w:sz w:val="22"/>
          <w:szCs w:val="22"/>
        </w:rPr>
        <w:t>asystolii</w:t>
      </w:r>
      <w:proofErr w:type="spellEnd"/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iemowląt.</w:t>
      </w:r>
    </w:p>
    <w:p w14:paraId="1FE38875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ryteria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tórych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pier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ię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ozpozn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śmierc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ózg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(ust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funkcj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ózgu).</w:t>
      </w:r>
    </w:p>
    <w:p w14:paraId="76F6A746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rzęk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ózg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edszpitalne.</w:t>
      </w:r>
    </w:p>
    <w:p w14:paraId="6F7C202A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rwawi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ewod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karmoweg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strząs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hipowolemicznym.</w:t>
      </w:r>
    </w:p>
    <w:p w14:paraId="07EACF4A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adkomorow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omorow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burz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rytm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erca.</w:t>
      </w:r>
    </w:p>
    <w:p w14:paraId="561F103D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Poda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ę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ystąpi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tanu</w:t>
      </w:r>
      <w:r w:rsidRPr="002063E0">
        <w:rPr>
          <w:rFonts w:eastAsia="Arial"/>
          <w:sz w:val="22"/>
          <w:szCs w:val="22"/>
        </w:rPr>
        <w:t xml:space="preserve"> </w:t>
      </w:r>
      <w:proofErr w:type="spellStart"/>
      <w:r w:rsidRPr="002063E0">
        <w:rPr>
          <w:sz w:val="22"/>
          <w:szCs w:val="22"/>
        </w:rPr>
        <w:t>odmóżdżeniowego</w:t>
      </w:r>
      <w:proofErr w:type="spellEnd"/>
      <w:r w:rsidRPr="002063E0">
        <w:rPr>
          <w:sz w:val="22"/>
          <w:szCs w:val="22"/>
        </w:rPr>
        <w:t>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jeg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.</w:t>
      </w:r>
    </w:p>
    <w:p w14:paraId="00BEE382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iestabilnej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usznic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bolesnej.</w:t>
      </w:r>
    </w:p>
    <w:p w14:paraId="362AA28E" w14:textId="77777777" w:rsidR="00E2323C" w:rsidRPr="002063E0" w:rsidRDefault="00B163B6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rzyczyn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rFonts w:eastAsia="Arial"/>
          <w:sz w:val="22"/>
          <w:szCs w:val="22"/>
        </w:rPr>
        <w:t xml:space="preserve">omów </w:t>
      </w:r>
      <w:r w:rsidR="00E2323C" w:rsidRPr="002063E0">
        <w:rPr>
          <w:sz w:val="22"/>
          <w:szCs w:val="22"/>
        </w:rPr>
        <w:t>postępowan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niedrożnośc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dróg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ddechowych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niemowląt.</w:t>
      </w:r>
    </w:p>
    <w:p w14:paraId="1CAB017F" w14:textId="77777777" w:rsidR="00E2323C" w:rsidRPr="002063E0" w:rsidRDefault="00E2323C" w:rsidP="002063E0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yczyn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adciśnie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ętniczeg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ra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lek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tosowan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oraźnym.</w:t>
      </w:r>
    </w:p>
    <w:p w14:paraId="67653742" w14:textId="77777777" w:rsidR="00E2323C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n</w:t>
      </w:r>
      <w:r w:rsidR="00E2323C" w:rsidRPr="002063E0">
        <w:rPr>
          <w:sz w:val="22"/>
          <w:szCs w:val="22"/>
        </w:rPr>
        <w:t>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czym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lega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badan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odmiotow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przedmiotow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acjenta.</w:t>
      </w:r>
    </w:p>
    <w:p w14:paraId="3105BBD0" w14:textId="77777777" w:rsidR="00267E1D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n</w:t>
      </w:r>
      <w:r w:rsidR="00267E1D" w:rsidRPr="002063E0">
        <w:rPr>
          <w:sz w:val="22"/>
          <w:szCs w:val="22"/>
        </w:rPr>
        <w:t>a c</w:t>
      </w:r>
      <w:r w:rsidRPr="002063E0">
        <w:rPr>
          <w:sz w:val="22"/>
          <w:szCs w:val="22"/>
        </w:rPr>
        <w:t xml:space="preserve">zym polega zespół </w:t>
      </w:r>
      <w:proofErr w:type="spellStart"/>
      <w:r w:rsidRPr="002063E0">
        <w:rPr>
          <w:sz w:val="22"/>
          <w:szCs w:val="22"/>
        </w:rPr>
        <w:t>zmiażdżeniowy</w:t>
      </w:r>
      <w:proofErr w:type="spellEnd"/>
      <w:r w:rsidRPr="002063E0">
        <w:rPr>
          <w:sz w:val="22"/>
          <w:szCs w:val="22"/>
        </w:rPr>
        <w:t>.</w:t>
      </w:r>
    </w:p>
    <w:p w14:paraId="4402F66D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lastRenderedPageBreak/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element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bad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zkodowaneg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iejsc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darzenia.</w:t>
      </w:r>
    </w:p>
    <w:p w14:paraId="40B48199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skazania d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erapi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hiperbarycznej.</w:t>
      </w:r>
    </w:p>
    <w:p w14:paraId="67DCA7CA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rzeciwwskaz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łukani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żołądka.</w:t>
      </w:r>
    </w:p>
    <w:p w14:paraId="171DEF17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ubstancj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tosowan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mocniczo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łukan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żołądka.</w:t>
      </w:r>
    </w:p>
    <w:p w14:paraId="7269FEBF" w14:textId="77777777" w:rsidR="00E2323C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Podaj k</w:t>
      </w:r>
      <w:r w:rsidR="00E2323C" w:rsidRPr="002063E0">
        <w:rPr>
          <w:sz w:val="22"/>
          <w:szCs w:val="22"/>
        </w:rPr>
        <w:t>iedy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tosuj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ię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oczyszczani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łucne.</w:t>
      </w:r>
    </w:p>
    <w:p w14:paraId="675EEAD5" w14:textId="77777777" w:rsidR="00E2323C" w:rsidRPr="002063E0" w:rsidRDefault="00B163B6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 i podaj zastosowanie odtrutek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swoist</w:t>
      </w:r>
      <w:r w:rsidRPr="002063E0">
        <w:rPr>
          <w:sz w:val="22"/>
          <w:szCs w:val="22"/>
        </w:rPr>
        <w:t>ych</w:t>
      </w:r>
      <w:r w:rsidR="00E2323C" w:rsidRPr="002063E0">
        <w:rPr>
          <w:sz w:val="22"/>
          <w:szCs w:val="22"/>
        </w:rPr>
        <w:t>.</w:t>
      </w:r>
    </w:p>
    <w:p w14:paraId="3F63DA8D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grzybami</w:t>
      </w:r>
      <w:r w:rsidRPr="002063E0">
        <w:rPr>
          <w:rFonts w:eastAsia="Arial"/>
          <w:sz w:val="22"/>
          <w:szCs w:val="22"/>
        </w:rPr>
        <w:t xml:space="preserve"> </w:t>
      </w:r>
      <w:proofErr w:type="spellStart"/>
      <w:r w:rsidRPr="002063E0">
        <w:rPr>
          <w:sz w:val="22"/>
          <w:szCs w:val="22"/>
        </w:rPr>
        <w:t>gastroenterotropowymi</w:t>
      </w:r>
      <w:proofErr w:type="spellEnd"/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(gołąbek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gąska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borowik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zatański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leczaj</w:t>
      </w:r>
      <w:r w:rsidR="00267E1D" w:rsidRPr="002063E0">
        <w:rPr>
          <w:sz w:val="22"/>
          <w:szCs w:val="22"/>
        </w:rPr>
        <w:t>)</w:t>
      </w:r>
    </w:p>
    <w:p w14:paraId="74C41FA6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grzybam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ypu</w:t>
      </w:r>
      <w:r w:rsidRPr="002063E0">
        <w:rPr>
          <w:rFonts w:eastAsia="Arial"/>
          <w:sz w:val="22"/>
          <w:szCs w:val="22"/>
        </w:rPr>
        <w:t xml:space="preserve"> </w:t>
      </w:r>
      <w:proofErr w:type="spellStart"/>
      <w:r w:rsidRPr="002063E0">
        <w:rPr>
          <w:sz w:val="22"/>
          <w:szCs w:val="22"/>
        </w:rPr>
        <w:t>strzępiaki</w:t>
      </w:r>
      <w:proofErr w:type="spellEnd"/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lejkówk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ra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uchomor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lamist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uchomor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czerwony.</w:t>
      </w:r>
    </w:p>
    <w:p w14:paraId="22FF07A3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grzybam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yp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uchomor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sromotnikowy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iosenny,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jadowit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ra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iestrzenica.</w:t>
      </w:r>
    </w:p>
    <w:p w14:paraId="2CD4B416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glikozydam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naparstnicy.</w:t>
      </w:r>
    </w:p>
    <w:p w14:paraId="770D687C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wiązkam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fosforoorganicznymi.</w:t>
      </w:r>
    </w:p>
    <w:p w14:paraId="586E5B99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metanolem.</w:t>
      </w:r>
    </w:p>
    <w:p w14:paraId="1CBCF4D8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glikolem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etylenowym.</w:t>
      </w:r>
    </w:p>
    <w:p w14:paraId="1809CA67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kokainą.</w:t>
      </w:r>
    </w:p>
    <w:p w14:paraId="4AA69348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amfetaminą.</w:t>
      </w:r>
    </w:p>
    <w:p w14:paraId="736CFE08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proofErr w:type="spellStart"/>
      <w:r w:rsidRPr="002063E0">
        <w:rPr>
          <w:sz w:val="22"/>
          <w:szCs w:val="22"/>
        </w:rPr>
        <w:t>benzodiazepinami</w:t>
      </w:r>
      <w:proofErr w:type="spellEnd"/>
      <w:r w:rsidRPr="002063E0">
        <w:rPr>
          <w:sz w:val="22"/>
          <w:szCs w:val="22"/>
        </w:rPr>
        <w:t>.</w:t>
      </w:r>
    </w:p>
    <w:p w14:paraId="375A60AF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u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aracetamolem.</w:t>
      </w:r>
    </w:p>
    <w:p w14:paraId="213BE315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ind w:left="851" w:hanging="491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objawy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i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ciach</w:t>
      </w:r>
      <w:r w:rsidRPr="002063E0">
        <w:rPr>
          <w:rFonts w:eastAsia="Arial"/>
          <w:sz w:val="22"/>
          <w:szCs w:val="22"/>
        </w:rPr>
        <w:t xml:space="preserve"> </w:t>
      </w:r>
      <w:proofErr w:type="spellStart"/>
      <w:r w:rsidRPr="002063E0">
        <w:rPr>
          <w:sz w:val="22"/>
          <w:szCs w:val="22"/>
        </w:rPr>
        <w:t>opioidami</w:t>
      </w:r>
      <w:proofErr w:type="spellEnd"/>
      <w:r w:rsidRPr="002063E0">
        <w:rPr>
          <w:sz w:val="22"/>
          <w:szCs w:val="22"/>
        </w:rPr>
        <w:t>.</w:t>
      </w:r>
    </w:p>
    <w:p w14:paraId="11835760" w14:textId="77777777" w:rsidR="00E2323C" w:rsidRPr="002063E0" w:rsidRDefault="00E2323C" w:rsidP="002063E0">
      <w:pPr>
        <w:numPr>
          <w:ilvl w:val="0"/>
          <w:numId w:val="1"/>
        </w:numPr>
        <w:spacing w:line="276" w:lineRule="auto"/>
        <w:ind w:left="851" w:hanging="491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ostępowani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pacjentem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atrutym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tlenkiem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węgla.</w:t>
      </w:r>
    </w:p>
    <w:p w14:paraId="76BBC0EF" w14:textId="77777777" w:rsidR="00267E1D" w:rsidRPr="002063E0" w:rsidRDefault="00B163B6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</w:t>
      </w:r>
      <w:r w:rsidR="00267E1D" w:rsidRPr="002063E0">
        <w:rPr>
          <w:sz w:val="22"/>
          <w:szCs w:val="22"/>
        </w:rPr>
        <w:t xml:space="preserve"> objawy oraz </w:t>
      </w:r>
      <w:r w:rsidRPr="002063E0">
        <w:rPr>
          <w:sz w:val="22"/>
          <w:szCs w:val="22"/>
        </w:rPr>
        <w:t xml:space="preserve">opisz </w:t>
      </w:r>
      <w:r w:rsidR="00267E1D" w:rsidRPr="002063E0">
        <w:rPr>
          <w:sz w:val="22"/>
          <w:szCs w:val="22"/>
        </w:rPr>
        <w:t>sposób leczenia w przypadku wiotkiej klatki piersiowej.</w:t>
      </w:r>
    </w:p>
    <w:p w14:paraId="1BE58078" w14:textId="77777777" w:rsidR="00267E1D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Scharakteryzuj n</w:t>
      </w:r>
      <w:r w:rsidR="00267E1D" w:rsidRPr="002063E0">
        <w:rPr>
          <w:sz w:val="22"/>
          <w:szCs w:val="22"/>
        </w:rPr>
        <w:t>a czym polega stabilizacja niestabilnej miednicy u pacjenta ura</w:t>
      </w:r>
      <w:r w:rsidR="00B163B6" w:rsidRPr="002063E0">
        <w:rPr>
          <w:sz w:val="22"/>
          <w:szCs w:val="22"/>
        </w:rPr>
        <w:t>zowego w opiece przedszpitalnej.</w:t>
      </w:r>
    </w:p>
    <w:p w14:paraId="4E7E47F2" w14:textId="77777777" w:rsidR="00267E1D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j</w:t>
      </w:r>
      <w:r w:rsidR="00267E1D" w:rsidRPr="002063E0">
        <w:rPr>
          <w:sz w:val="22"/>
          <w:szCs w:val="22"/>
        </w:rPr>
        <w:t xml:space="preserve">akie są zasady </w:t>
      </w:r>
      <w:proofErr w:type="spellStart"/>
      <w:r w:rsidR="00267E1D" w:rsidRPr="002063E0">
        <w:rPr>
          <w:sz w:val="22"/>
          <w:szCs w:val="22"/>
        </w:rPr>
        <w:t>płynoterapii</w:t>
      </w:r>
      <w:proofErr w:type="spellEnd"/>
      <w:r w:rsidR="00267E1D" w:rsidRPr="002063E0">
        <w:rPr>
          <w:sz w:val="22"/>
          <w:szCs w:val="22"/>
        </w:rPr>
        <w:t xml:space="preserve"> w przypadku krwotoku zewnętrznego niemożliwego do opanowania u osób dorosłych.</w:t>
      </w:r>
    </w:p>
    <w:p w14:paraId="5D9AEC46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Omów jaka jest rola Koordynatora Działań Medycznych w zdarzeniach masowych </w:t>
      </w:r>
    </w:p>
    <w:p w14:paraId="1B671FB6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potencjalne przyczyny występowania bradykardii u osób dorosłych oraz postępowanie ratownika medycznego w przypadku bradykardii zagrażającej życiu.</w:t>
      </w:r>
    </w:p>
    <w:p w14:paraId="5E383A45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wskazania oraz sposób wykonania stymulacji zewnętrznej u pacjenta dorosłego  w przypadku Bloku AV III stopnia.</w:t>
      </w:r>
    </w:p>
    <w:p w14:paraId="2E2048E7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objawy oraz postępowanie z pacjentem w przypadku hiperkaliemii zagrażającej życiu.</w:t>
      </w:r>
    </w:p>
    <w:p w14:paraId="2799859C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Omów objawy oraz postępowanie z pacjentem w przypadku zatrucia </w:t>
      </w:r>
      <w:proofErr w:type="spellStart"/>
      <w:r w:rsidRPr="002063E0">
        <w:rPr>
          <w:sz w:val="22"/>
          <w:szCs w:val="22"/>
        </w:rPr>
        <w:t>trójcyklicznymi</w:t>
      </w:r>
      <w:proofErr w:type="spellEnd"/>
      <w:r w:rsidRPr="002063E0">
        <w:rPr>
          <w:sz w:val="22"/>
          <w:szCs w:val="22"/>
        </w:rPr>
        <w:t xml:space="preserve"> lekami antydepresyjnymi</w:t>
      </w:r>
    </w:p>
    <w:p w14:paraId="47A77448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postępowanie u osób dorosłych w przypadku miarowego częstoskurczu z wąskimi zespołami QRS.</w:t>
      </w:r>
    </w:p>
    <w:p w14:paraId="7E24DA59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Wyjaśnij sekwencję  „trzech zderzeń” w wypadkach komunikacyjnych </w:t>
      </w:r>
    </w:p>
    <w:p w14:paraId="66D9939F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 objawy oraz omów postępowanie w oparzeniach górnych dróg oddechowych</w:t>
      </w:r>
    </w:p>
    <w:p w14:paraId="44012E60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postępowanie w zatrzymaniu krążenia u osób dorosłych w przebiegu hiperkaliemii</w:t>
      </w:r>
    </w:p>
    <w:p w14:paraId="7C5CFD20" w14:textId="77777777" w:rsidR="00267E1D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j</w:t>
      </w:r>
      <w:r w:rsidR="00267E1D" w:rsidRPr="002063E0">
        <w:rPr>
          <w:sz w:val="22"/>
          <w:szCs w:val="22"/>
        </w:rPr>
        <w:t>akie jest postępowanie ratownika medycznego w przypadku hipotermii głębokiej w zatrzymaniu krążeni</w:t>
      </w:r>
      <w:r w:rsidRPr="002063E0">
        <w:rPr>
          <w:sz w:val="22"/>
          <w:szCs w:val="22"/>
        </w:rPr>
        <w:t>a w mechanizmie migotania komór.</w:t>
      </w:r>
    </w:p>
    <w:p w14:paraId="1667B62E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 objawy niewydolności krążenia</w:t>
      </w:r>
    </w:p>
    <w:p w14:paraId="23C4B870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 objawy niewydolności oddechowej</w:t>
      </w:r>
    </w:p>
    <w:p w14:paraId="4CE45D3B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Opisz wskazania, ograniczenia i zasadę działania </w:t>
      </w:r>
      <w:proofErr w:type="spellStart"/>
      <w:r w:rsidRPr="002063E0">
        <w:rPr>
          <w:sz w:val="22"/>
          <w:szCs w:val="22"/>
        </w:rPr>
        <w:t>nadgłośniowych</w:t>
      </w:r>
      <w:proofErr w:type="spellEnd"/>
      <w:r w:rsidRPr="002063E0">
        <w:rPr>
          <w:sz w:val="22"/>
          <w:szCs w:val="22"/>
        </w:rPr>
        <w:t xml:space="preserve"> urządzeń do udr</w:t>
      </w:r>
      <w:r w:rsidR="00A41A64" w:rsidRPr="002063E0">
        <w:rPr>
          <w:sz w:val="22"/>
          <w:szCs w:val="22"/>
        </w:rPr>
        <w:t>ażniania dróg oddechowych</w:t>
      </w:r>
      <w:r w:rsidRPr="002063E0">
        <w:rPr>
          <w:sz w:val="22"/>
          <w:szCs w:val="22"/>
        </w:rPr>
        <w:t>.</w:t>
      </w:r>
    </w:p>
    <w:p w14:paraId="6FD97147" w14:textId="77777777" w:rsidR="00267E1D" w:rsidRPr="002063E0" w:rsidRDefault="00A41A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 Wymień wskazania i</w:t>
      </w:r>
      <w:r w:rsidR="00267E1D" w:rsidRPr="002063E0">
        <w:rPr>
          <w:sz w:val="22"/>
          <w:szCs w:val="22"/>
        </w:rPr>
        <w:t xml:space="preserve"> ograniczenia do zastosowania stymulacji przezskórnej, opisz zasadę wykonania.</w:t>
      </w:r>
    </w:p>
    <w:p w14:paraId="03DBB0A0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postępowanie z pacjentem z bólem w klatce piersiowej</w:t>
      </w:r>
    </w:p>
    <w:p w14:paraId="1E13991C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postępowanie z pacjentem z ostrym zespołem wieńcowym</w:t>
      </w:r>
    </w:p>
    <w:p w14:paraId="70E57660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 wskazania transportu pacjenta do Centrum Urazowego</w:t>
      </w:r>
    </w:p>
    <w:p w14:paraId="2DFB2B59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postępowanie z pacjentem po NZK z ROSC</w:t>
      </w:r>
    </w:p>
    <w:p w14:paraId="17BAD385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lastRenderedPageBreak/>
        <w:t>Omów szacunkową utratę krwi poszkodowanego na podstawie rozpoznanych złamań kości</w:t>
      </w:r>
    </w:p>
    <w:p w14:paraId="75515527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 wskazania do leczenia poszkodowanego w ośrodku leczenia oparzeń</w:t>
      </w:r>
    </w:p>
    <w:p w14:paraId="4C3CB014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postępowanie u pacjenta z migotaniem przedsionków</w:t>
      </w:r>
    </w:p>
    <w:p w14:paraId="4F3BD34B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Omów technikę wykonania </w:t>
      </w:r>
      <w:proofErr w:type="spellStart"/>
      <w:r w:rsidRPr="002063E0">
        <w:rPr>
          <w:sz w:val="22"/>
          <w:szCs w:val="22"/>
        </w:rPr>
        <w:t>konikopunkcji</w:t>
      </w:r>
      <w:proofErr w:type="spellEnd"/>
      <w:r w:rsidRPr="002063E0">
        <w:rPr>
          <w:sz w:val="22"/>
          <w:szCs w:val="22"/>
        </w:rPr>
        <w:t>.</w:t>
      </w:r>
    </w:p>
    <w:p w14:paraId="4525D0E4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wskazania do odstąpienia od resuscytacji.</w:t>
      </w:r>
    </w:p>
    <w:p w14:paraId="56CBA334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wskazania do zakończenia resuscytacji</w:t>
      </w:r>
    </w:p>
    <w:p w14:paraId="5D40DCB4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wskazania do przedłużenia resuscytacji</w:t>
      </w:r>
    </w:p>
    <w:p w14:paraId="1C5FC4ED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sposób zaopatrywania ran ssących klatki piersiowej.</w:t>
      </w:r>
    </w:p>
    <w:p w14:paraId="21128247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elementy łańcucha przeżycia.</w:t>
      </w:r>
    </w:p>
    <w:p w14:paraId="5E1CB0E3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Prawa Pacjenta.</w:t>
      </w:r>
    </w:p>
    <w:p w14:paraId="0DBADF2B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zasady postępowania w przypadku porażenia piorunem.</w:t>
      </w:r>
    </w:p>
    <w:p w14:paraId="55101AE9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sposób postępowania w anafilaksji.</w:t>
      </w:r>
    </w:p>
    <w:p w14:paraId="65E52F83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schemat postępowania w bradykardii.</w:t>
      </w:r>
    </w:p>
    <w:p w14:paraId="245CB0BF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i zasady wykonywania tlenoterapii biernej i czynnej.</w:t>
      </w:r>
    </w:p>
    <w:p w14:paraId="12F56868" w14:textId="77777777" w:rsidR="00267E1D" w:rsidRPr="002063E0" w:rsidRDefault="00267E1D" w:rsidP="002063E0">
      <w:pPr>
        <w:numPr>
          <w:ilvl w:val="0"/>
          <w:numId w:val="1"/>
        </w:numPr>
        <w:spacing w:line="276" w:lineRule="auto"/>
        <w:ind w:left="851" w:hanging="491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 zagrożenia charakterystyczn</w:t>
      </w:r>
      <w:r w:rsidR="00153264" w:rsidRPr="002063E0">
        <w:rPr>
          <w:sz w:val="22"/>
          <w:szCs w:val="22"/>
        </w:rPr>
        <w:t>e dla miejsca wypadku drogowego.</w:t>
      </w:r>
    </w:p>
    <w:p w14:paraId="6BB3092A" w14:textId="77777777" w:rsidR="00E2323C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Wymień </w:t>
      </w:r>
      <w:r w:rsidR="00E2323C" w:rsidRPr="002063E0">
        <w:rPr>
          <w:sz w:val="22"/>
          <w:szCs w:val="22"/>
        </w:rPr>
        <w:t>leki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ykorzystywane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w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leczeniu</w:t>
      </w:r>
      <w:r w:rsidR="00E2323C" w:rsidRPr="002063E0">
        <w:rPr>
          <w:rFonts w:eastAsia="Arial"/>
          <w:sz w:val="22"/>
          <w:szCs w:val="22"/>
        </w:rPr>
        <w:t xml:space="preserve"> </w:t>
      </w:r>
      <w:r w:rsidR="00E2323C" w:rsidRPr="002063E0">
        <w:rPr>
          <w:sz w:val="22"/>
          <w:szCs w:val="22"/>
        </w:rPr>
        <w:t>zatruć</w:t>
      </w:r>
      <w:r w:rsidRPr="002063E0">
        <w:rPr>
          <w:sz w:val="22"/>
          <w:szCs w:val="22"/>
        </w:rPr>
        <w:t xml:space="preserve"> i dostępne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dla</w:t>
      </w:r>
      <w:r w:rsidRPr="002063E0">
        <w:rPr>
          <w:rFonts w:eastAsia="Arial"/>
          <w:sz w:val="22"/>
          <w:szCs w:val="22"/>
        </w:rPr>
        <w:t xml:space="preserve"> </w:t>
      </w:r>
      <w:r w:rsidRPr="002063E0">
        <w:rPr>
          <w:sz w:val="22"/>
          <w:szCs w:val="22"/>
        </w:rPr>
        <w:t>ZRM-P.</w:t>
      </w:r>
    </w:p>
    <w:p w14:paraId="4E73709D" w14:textId="77777777" w:rsidR="00267E1D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Omów j</w:t>
      </w:r>
      <w:r w:rsidR="00267E1D" w:rsidRPr="002063E0">
        <w:rPr>
          <w:sz w:val="22"/>
          <w:szCs w:val="22"/>
        </w:rPr>
        <w:t>akie są charakterystyczne ele</w:t>
      </w:r>
      <w:r w:rsidRPr="002063E0">
        <w:rPr>
          <w:sz w:val="22"/>
          <w:szCs w:val="22"/>
        </w:rPr>
        <w:t>menty ratowania ofiary tonięcia.</w:t>
      </w:r>
    </w:p>
    <w:p w14:paraId="3DB427A7" w14:textId="77777777" w:rsidR="00267E1D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Wymień </w:t>
      </w:r>
      <w:r w:rsidR="00267E1D" w:rsidRPr="002063E0">
        <w:rPr>
          <w:sz w:val="22"/>
          <w:szCs w:val="22"/>
        </w:rPr>
        <w:t xml:space="preserve">objawy i </w:t>
      </w:r>
      <w:r w:rsidRPr="002063E0">
        <w:rPr>
          <w:sz w:val="22"/>
          <w:szCs w:val="22"/>
        </w:rPr>
        <w:t xml:space="preserve">zasady </w:t>
      </w:r>
      <w:r w:rsidR="00267E1D" w:rsidRPr="002063E0">
        <w:rPr>
          <w:sz w:val="22"/>
          <w:szCs w:val="22"/>
        </w:rPr>
        <w:t>postepowanie przy podejrzeniu choroby dekompresyjnej</w:t>
      </w:r>
      <w:r w:rsidRPr="002063E0">
        <w:rPr>
          <w:sz w:val="22"/>
          <w:szCs w:val="22"/>
        </w:rPr>
        <w:t>.</w:t>
      </w:r>
    </w:p>
    <w:p w14:paraId="43620BBB" w14:textId="77777777" w:rsidR="00267E1D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Omów </w:t>
      </w:r>
      <w:r w:rsidR="00267E1D" w:rsidRPr="002063E0">
        <w:rPr>
          <w:sz w:val="22"/>
          <w:szCs w:val="22"/>
        </w:rPr>
        <w:t>zas</w:t>
      </w:r>
      <w:r w:rsidRPr="002063E0">
        <w:rPr>
          <w:sz w:val="22"/>
          <w:szCs w:val="22"/>
        </w:rPr>
        <w:t>ady ratowania osoby powieszonej.</w:t>
      </w:r>
    </w:p>
    <w:p w14:paraId="2368EB83" w14:textId="77777777" w:rsidR="00267E1D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>Wymień j</w:t>
      </w:r>
      <w:r w:rsidR="00A309ED" w:rsidRPr="002063E0">
        <w:rPr>
          <w:sz w:val="22"/>
          <w:szCs w:val="22"/>
        </w:rPr>
        <w:t>akich obrażeń należy się spodziewać u ofiary postrzału z broni palnej</w:t>
      </w:r>
      <w:r w:rsidRPr="002063E0">
        <w:rPr>
          <w:sz w:val="22"/>
          <w:szCs w:val="22"/>
        </w:rPr>
        <w:t>.</w:t>
      </w:r>
    </w:p>
    <w:p w14:paraId="0B1FCD9F" w14:textId="77777777" w:rsidR="00A309ED" w:rsidRPr="002063E0" w:rsidRDefault="00153264" w:rsidP="002063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063E0">
        <w:rPr>
          <w:sz w:val="22"/>
          <w:szCs w:val="22"/>
        </w:rPr>
        <w:t xml:space="preserve">Omów </w:t>
      </w:r>
      <w:r w:rsidR="00A309ED" w:rsidRPr="002063E0">
        <w:rPr>
          <w:sz w:val="22"/>
          <w:szCs w:val="22"/>
        </w:rPr>
        <w:t>najczęstsze przyczyny nieskutecznej wentylacji pacjenta zaintubowanego</w:t>
      </w:r>
      <w:r w:rsidRPr="002063E0">
        <w:rPr>
          <w:sz w:val="22"/>
          <w:szCs w:val="22"/>
        </w:rPr>
        <w:t>.</w:t>
      </w:r>
    </w:p>
    <w:sectPr w:rsidR="00A309ED" w:rsidRPr="002063E0" w:rsidSect="002063E0">
      <w:footerReference w:type="default" r:id="rId8"/>
      <w:pgSz w:w="11906" w:h="16838"/>
      <w:pgMar w:top="964" w:right="964" w:bottom="964" w:left="96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373D" w14:textId="77777777" w:rsidR="001E4901" w:rsidRDefault="001E4901">
      <w:r>
        <w:separator/>
      </w:r>
    </w:p>
  </w:endnote>
  <w:endnote w:type="continuationSeparator" w:id="0">
    <w:p w14:paraId="38023A42" w14:textId="77777777" w:rsidR="001E4901" w:rsidRDefault="001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AF46" w14:textId="77777777" w:rsidR="00E2323C" w:rsidRDefault="004B366D">
    <w:pPr>
      <w:pStyle w:val="Stopka"/>
      <w:tabs>
        <w:tab w:val="clear" w:pos="4536"/>
        <w:tab w:val="left" w:pos="3060"/>
        <w:tab w:val="center" w:pos="4140"/>
        <w:tab w:val="left" w:pos="5580"/>
        <w:tab w:val="left" w:pos="6480"/>
      </w:tabs>
      <w:jc w:val="right"/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0BA7" w14:textId="77777777" w:rsidR="001E4901" w:rsidRDefault="001E4901">
      <w:r>
        <w:separator/>
      </w:r>
    </w:p>
  </w:footnote>
  <w:footnote w:type="continuationSeparator" w:id="0">
    <w:p w14:paraId="12F5EB60" w14:textId="77777777" w:rsidR="001E4901" w:rsidRDefault="001E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3E26A88"/>
    <w:name w:val="WW8Num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25184927">
    <w:abstractNumId w:val="0"/>
  </w:num>
  <w:num w:numId="2" w16cid:durableId="849684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1D"/>
    <w:rsid w:val="00085E6B"/>
    <w:rsid w:val="000A2D9E"/>
    <w:rsid w:val="00153264"/>
    <w:rsid w:val="00163423"/>
    <w:rsid w:val="001E4901"/>
    <w:rsid w:val="002063E0"/>
    <w:rsid w:val="00267E1D"/>
    <w:rsid w:val="003405C2"/>
    <w:rsid w:val="003B200B"/>
    <w:rsid w:val="004B366D"/>
    <w:rsid w:val="00575CA3"/>
    <w:rsid w:val="005B1AA3"/>
    <w:rsid w:val="00670629"/>
    <w:rsid w:val="00734E15"/>
    <w:rsid w:val="00785F93"/>
    <w:rsid w:val="007900C4"/>
    <w:rsid w:val="00844C74"/>
    <w:rsid w:val="00932F8C"/>
    <w:rsid w:val="00954736"/>
    <w:rsid w:val="00964F04"/>
    <w:rsid w:val="009663CA"/>
    <w:rsid w:val="009832A7"/>
    <w:rsid w:val="009E175A"/>
    <w:rsid w:val="00A02625"/>
    <w:rsid w:val="00A309ED"/>
    <w:rsid w:val="00A41A64"/>
    <w:rsid w:val="00AF60F6"/>
    <w:rsid w:val="00B163B6"/>
    <w:rsid w:val="00C37928"/>
    <w:rsid w:val="00CC6C50"/>
    <w:rsid w:val="00CD544F"/>
    <w:rsid w:val="00D14C7F"/>
    <w:rsid w:val="00D81DF5"/>
    <w:rsid w:val="00E2323C"/>
    <w:rsid w:val="00E46624"/>
    <w:rsid w:val="00E87CD3"/>
    <w:rsid w:val="00E90900"/>
    <w:rsid w:val="00F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746D7A"/>
  <w15:chartTrackingRefBased/>
  <w15:docId w15:val="{7A7217D0-F651-45FD-8717-1FA6AE82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ahoma" w:hAnsi="Tahoma" w:cs="Tahoma"/>
      <w:sz w:val="24"/>
      <w:szCs w:val="24"/>
    </w:rPr>
  </w:style>
  <w:style w:type="character" w:customStyle="1" w:styleId="WW8Num5z0">
    <w:name w:val="WW8Num5z0"/>
    <w:rPr>
      <w:sz w:val="24"/>
      <w:szCs w:val="24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15z0">
    <w:name w:val="WW8Num15z0"/>
    <w:rPr>
      <w:b w:val="0"/>
      <w:bCs w:val="0"/>
    </w:rPr>
  </w:style>
  <w:style w:type="character" w:customStyle="1" w:styleId="WW8Num26z0">
    <w:name w:val="WW8Num26z0"/>
    <w:rPr>
      <w:b w:val="0"/>
      <w:bCs w:val="0"/>
    </w:rPr>
  </w:style>
  <w:style w:type="character" w:customStyle="1" w:styleId="WW8Num27z0">
    <w:name w:val="WW8Num27z0"/>
    <w:rPr>
      <w:b w:val="0"/>
      <w:bCs w:val="0"/>
      <w:sz w:val="24"/>
      <w:szCs w:val="24"/>
    </w:rPr>
  </w:style>
  <w:style w:type="character" w:customStyle="1" w:styleId="WW8Num32z0">
    <w:name w:val="WW8Num32z0"/>
    <w:rPr>
      <w:b w:val="0"/>
      <w:bCs w:val="0"/>
    </w:rPr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</w:style>
  <w:style w:type="character" w:customStyle="1" w:styleId="WW8Num8z0">
    <w:name w:val="WW8Num8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34z0">
    <w:name w:val="WW8Num34z0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ahoma" w:hAnsi="Tahoma" w:cs="Tahoma"/>
      <w:sz w:val="24"/>
      <w:szCs w:val="24"/>
    </w:rPr>
  </w:style>
  <w:style w:type="character" w:customStyle="1" w:styleId="WW8Num3z0">
    <w:name w:val="WW8Num3z0"/>
  </w:style>
  <w:style w:type="character" w:customStyle="1" w:styleId="WW8Num7z0">
    <w:name w:val="WW8Num7z0"/>
    <w:rPr>
      <w:b/>
      <w:bCs/>
    </w:rPr>
  </w:style>
  <w:style w:type="character" w:customStyle="1" w:styleId="WW8Num9z0">
    <w:name w:val="WW8Num9z0"/>
    <w:rPr>
      <w:b w:val="0"/>
      <w:bCs w:val="0"/>
    </w:rPr>
  </w:style>
  <w:style w:type="character" w:customStyle="1" w:styleId="WW8Num12z0">
    <w:name w:val="WW8Num12z0"/>
    <w:rPr>
      <w:b w:val="0"/>
      <w:bCs w:val="0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b w:val="0"/>
      <w:bCs w:val="0"/>
    </w:rPr>
  </w:style>
  <w:style w:type="character" w:customStyle="1" w:styleId="WW8Num30z0">
    <w:name w:val="WW8Num30z0"/>
    <w:rPr>
      <w:b w:val="0"/>
      <w:bCs w:val="0"/>
    </w:rPr>
  </w:style>
  <w:style w:type="character" w:customStyle="1" w:styleId="WW8Num31z0">
    <w:name w:val="WW8Num31z0"/>
    <w:rPr>
      <w:b w:val="0"/>
      <w:bCs w:val="0"/>
      <w:sz w:val="24"/>
      <w:szCs w:val="24"/>
    </w:rPr>
  </w:style>
  <w:style w:type="character" w:customStyle="1" w:styleId="WW8Num33z0">
    <w:name w:val="WW8Num33z0"/>
    <w:rPr>
      <w:b w:val="0"/>
      <w:bCs w:val="0"/>
    </w:rPr>
  </w:style>
  <w:style w:type="character" w:customStyle="1" w:styleId="WW8Num36z0">
    <w:name w:val="WW8Num36z0"/>
    <w:rPr>
      <w:b w:val="0"/>
      <w:bCs w:val="0"/>
    </w:rPr>
  </w:style>
  <w:style w:type="character" w:customStyle="1" w:styleId="WW8Num39z0">
    <w:name w:val="WW8Num39z0"/>
    <w:rPr>
      <w:rFonts w:ascii="Tahoma" w:hAnsi="Tahoma" w:cs="Tahoma"/>
      <w:b w:val="0"/>
      <w:bCs w:val="0"/>
    </w:rPr>
  </w:style>
  <w:style w:type="character" w:customStyle="1" w:styleId="WW8Num40z0">
    <w:name w:val="WW8Num40z0"/>
  </w:style>
  <w:style w:type="character" w:customStyle="1" w:styleId="WW8Num42z0">
    <w:name w:val="WW8Num42z0"/>
    <w:rPr>
      <w:rFonts w:ascii="Symbol" w:hAnsi="Symbol" w:cs="Symbol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b w:val="0"/>
      <w:bCs w:val="0"/>
      <w:sz w:val="24"/>
      <w:szCs w:val="24"/>
    </w:rPr>
  </w:style>
  <w:style w:type="character" w:customStyle="1" w:styleId="WW8Num46z0">
    <w:name w:val="WW8Num46z0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 w:cs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14z0">
    <w:name w:val="WW8Num14z0"/>
  </w:style>
  <w:style w:type="character" w:customStyle="1" w:styleId="WW8Num22z0">
    <w:name w:val="WW8Num22z0"/>
  </w:style>
  <w:style w:type="character" w:customStyle="1" w:styleId="WW8Num28z0">
    <w:name w:val="WW8Num28z0"/>
  </w:style>
  <w:style w:type="character" w:customStyle="1" w:styleId="WW8Num37z0">
    <w:name w:val="WW8Num37z0"/>
    <w:rPr>
      <w:sz w:val="24"/>
      <w:szCs w:val="24"/>
    </w:rPr>
  </w:style>
  <w:style w:type="character" w:customStyle="1" w:styleId="WW8Num41z0">
    <w:name w:val="WW8Num41z0"/>
  </w:style>
  <w:style w:type="character" w:customStyle="1" w:styleId="WW8Num52z0">
    <w:name w:val="WW8Num52z0"/>
  </w:style>
  <w:style w:type="character" w:customStyle="1" w:styleId="WW8Num53z0">
    <w:name w:val="WW8Num53z0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3">
    <w:name w:val=" Znak3"/>
    <w:rPr>
      <w:sz w:val="24"/>
      <w:szCs w:val="24"/>
    </w:rPr>
  </w:style>
  <w:style w:type="character" w:customStyle="1" w:styleId="Znak2">
    <w:name w:val=" Znak2"/>
    <w:rPr>
      <w:sz w:val="24"/>
      <w:szCs w:val="24"/>
    </w:rPr>
  </w:style>
  <w:style w:type="character" w:customStyle="1" w:styleId="Znak1">
    <w:name w:val=" Znak1"/>
    <w:rPr>
      <w:sz w:val="24"/>
      <w:szCs w:val="24"/>
    </w:rPr>
  </w:style>
  <w:style w:type="character" w:customStyle="1" w:styleId="Znak">
    <w:name w:val=" Znak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wykytekst1">
    <w:name w:val="Zwykły tekst1"/>
    <w:basedOn w:val="Normalny"/>
    <w:pPr>
      <w:suppressAutoHyphens w:val="0"/>
      <w:spacing w:after="200" w:line="276" w:lineRule="auto"/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E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7E1D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67E1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63E0"/>
    <w:pPr>
      <w:widowControl w:val="0"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Lucida Sans Unicode" w:cs="Mangal"/>
      <w:i/>
      <w:iCs/>
      <w:color w:val="5B9BD5"/>
      <w:kern w:val="1"/>
      <w:szCs w:val="21"/>
      <w:lang w:bidi="hi-IN"/>
    </w:rPr>
  </w:style>
  <w:style w:type="character" w:customStyle="1" w:styleId="CytatintensywnyZnak">
    <w:name w:val="Cytat intensywny Znak"/>
    <w:link w:val="Cytatintensywny"/>
    <w:uiPriority w:val="30"/>
    <w:rsid w:val="002063E0"/>
    <w:rPr>
      <w:rFonts w:eastAsia="Lucida Sans Unicode" w:cs="Mangal"/>
      <w:i/>
      <w:iCs/>
      <w:color w:val="5B9BD5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DD3A-3B1E-476E-B877-3C0C166F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1</vt:lpstr>
    </vt:vector>
  </TitlesOfParts>
  <Company>Microsoft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1</dc:title>
  <dc:subject/>
  <dc:creator>Michał Drabik</dc:creator>
  <cp:keywords/>
  <cp:lastModifiedBy>Katarzyna Barta</cp:lastModifiedBy>
  <cp:revision>2</cp:revision>
  <cp:lastPrinted>2015-04-01T07:19:00Z</cp:lastPrinted>
  <dcterms:created xsi:type="dcterms:W3CDTF">2023-12-28T13:59:00Z</dcterms:created>
  <dcterms:modified xsi:type="dcterms:W3CDTF">2023-12-28T13:59:00Z</dcterms:modified>
</cp:coreProperties>
</file>